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560" w:lineRule="exac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2:</w:t>
      </w:r>
    </w:p>
    <w:p>
      <w:pPr>
        <w:pStyle w:val="5"/>
        <w:spacing w:before="0" w:beforeAutospacing="0" w:after="0" w:afterAutospacing="0" w:line="560" w:lineRule="exact"/>
        <w:rPr>
          <w:rFonts w:ascii="仿宋" w:hAnsi="仿宋" w:eastAsia="仿宋"/>
          <w:b/>
          <w:sz w:val="30"/>
          <w:szCs w:val="30"/>
        </w:rPr>
      </w:pPr>
    </w:p>
    <w:p>
      <w:pPr>
        <w:pStyle w:val="5"/>
        <w:spacing w:before="0" w:beforeAutospacing="0" w:after="0" w:afterAutospacing="0" w:line="560" w:lineRule="exact"/>
        <w:jc w:val="center"/>
        <w:rPr>
          <w:rFonts w:ascii="仿宋_GB2312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44"/>
          <w:szCs w:val="44"/>
        </w:rPr>
        <w:t>新冠肺炎疫情防控告知暨考生承诺书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考生应携带面试通知书和有效身份证按照规定的时间参加面试。根据省、市疫情防控最新要求，面试当天入场时，考生应提前准备好本人当天“苏康码”“行程码”与考生身份证姓名一致的面试前48小时内核酸检测阴性证明。“苏康码”“行程码”无异常（“苏康码”为绿码、“行程码”未加*为无异常）、现场测量体温&lt;37.3℃、无干咳等可疑症状，且持有与考生身份证姓名一致的面试前48小时内核酸检测阴性证明的考生，可入场参加面试。考生应服从面试现场防疫管理，并自备一次性医用口罩或无呼吸阀N95口罩,除身份核验及面试答题环节需摘除口罩以外应全程佩戴，做好个人防护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因患感冒等非新冠肺炎疾病有发烧(体温≥37.3℃)、干咳等症状的考生, 面试当天如症状未消失,除须本人当天“苏康码”“行程码”无异常、持有本人面试前48小时内核酸检测阴性证明外,须服从安排参加面试。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有下列情形之一的,不得参加面试：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①不能现场出示本人当日无异常“苏康码”“行程码”、与考生身份证姓名一致的面试前48小时内核酸检测阴性证明的；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②仍在隔离治疗期的新冠肺炎确诊病例、疑似病例、无症状感染者、隔离期未满的密切接触者以及和密切接触者接触的密切接触者；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③近期有国(境)外或国内疫情中高风险地区旅居史的考生,自入境或离开中高风险地区之日起算，未满14天集中隔离期及后续14天居家观察期的;虽已满集中隔离期及居家观察期,但不能全部提供集中隔离期满证明及居家观察期第3天、第14天、面试前48小时内共三次新冠病毒核酸检测阴性证明的；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④面试当天本人“苏康码”“行程码”无异常，现场测量体温≥37.3℃,虽能提供面试前48小时内核酸检测阴性证明，但不服从安排参加面试的。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请考生及时关注我省、市疫情防控最新相关要求并严格执行，如有违反，造成的后果及责任自负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考生要作出以下承诺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：“本人已认真阅读《新冠肺炎疫情防控告知暨考生承诺书》，知悉告知事项、证明义务和防疫要求。在此郑重承诺：本人填报、提交和现场出示的所有信息（证明）均真实、准确、完整、有效，并保证配合做好疫情防控相关工作。如有违反，本人自愿承担相关责任、接受相应处理。”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</w:p>
    <w:p>
      <w:pPr>
        <w:pStyle w:val="5"/>
        <w:spacing w:before="0" w:beforeAutospacing="0" w:after="0" w:afterAutospacing="0" w:line="540" w:lineRule="exact"/>
        <w:ind w:firstLine="4800" w:firstLineChars="1500"/>
        <w:jc w:val="both"/>
        <w:rPr>
          <w:rFonts w:hint="eastAsia" w:ascii="仿宋" w:hAnsi="仿宋" w:eastAsia="仿宋"/>
          <w:sz w:val="32"/>
          <w:szCs w:val="32"/>
        </w:rPr>
      </w:pP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承诺人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OGIyOWY2MmMyNmQ3NDdiOGQ1YmUwYjA3MDlmMTUifQ=="/>
  </w:docVars>
  <w:rsids>
    <w:rsidRoot w:val="001A0C55"/>
    <w:rsid w:val="000A061C"/>
    <w:rsid w:val="000B6AC1"/>
    <w:rsid w:val="000C65A1"/>
    <w:rsid w:val="00124EA6"/>
    <w:rsid w:val="00146B96"/>
    <w:rsid w:val="001A0C55"/>
    <w:rsid w:val="002259AE"/>
    <w:rsid w:val="00280A7D"/>
    <w:rsid w:val="00286008"/>
    <w:rsid w:val="002A2831"/>
    <w:rsid w:val="002C5628"/>
    <w:rsid w:val="003013BC"/>
    <w:rsid w:val="00335510"/>
    <w:rsid w:val="0041440F"/>
    <w:rsid w:val="004255F2"/>
    <w:rsid w:val="00463DAD"/>
    <w:rsid w:val="004B6F20"/>
    <w:rsid w:val="004C7295"/>
    <w:rsid w:val="004E75B5"/>
    <w:rsid w:val="005C5067"/>
    <w:rsid w:val="005D048E"/>
    <w:rsid w:val="006113C4"/>
    <w:rsid w:val="00655C17"/>
    <w:rsid w:val="00672EA0"/>
    <w:rsid w:val="00677250"/>
    <w:rsid w:val="006A7333"/>
    <w:rsid w:val="006C3460"/>
    <w:rsid w:val="00726BFD"/>
    <w:rsid w:val="0074295E"/>
    <w:rsid w:val="008F7AF6"/>
    <w:rsid w:val="0095580D"/>
    <w:rsid w:val="009A11A2"/>
    <w:rsid w:val="009A65A4"/>
    <w:rsid w:val="009C2214"/>
    <w:rsid w:val="00A3710F"/>
    <w:rsid w:val="00AB0BAC"/>
    <w:rsid w:val="00AC1B8D"/>
    <w:rsid w:val="00AF79EF"/>
    <w:rsid w:val="00B040A1"/>
    <w:rsid w:val="00B317A6"/>
    <w:rsid w:val="00B87172"/>
    <w:rsid w:val="00BF188C"/>
    <w:rsid w:val="00C10A42"/>
    <w:rsid w:val="00C675A1"/>
    <w:rsid w:val="00CC4A2B"/>
    <w:rsid w:val="00CD1FA3"/>
    <w:rsid w:val="00DD6B3E"/>
    <w:rsid w:val="00E56003"/>
    <w:rsid w:val="00F4278F"/>
    <w:rsid w:val="00F823FD"/>
    <w:rsid w:val="00F97232"/>
    <w:rsid w:val="00FC0367"/>
    <w:rsid w:val="00FC3C25"/>
    <w:rsid w:val="23773268"/>
    <w:rsid w:val="2D2240B9"/>
    <w:rsid w:val="2E005381"/>
    <w:rsid w:val="2FB41BE1"/>
    <w:rsid w:val="4E8509B3"/>
    <w:rsid w:val="512C20A6"/>
    <w:rsid w:val="60A71DCA"/>
    <w:rsid w:val="63117B5B"/>
    <w:rsid w:val="63454764"/>
    <w:rsid w:val="6FCE14FD"/>
    <w:rsid w:val="74D93EBD"/>
    <w:rsid w:val="7D2921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044513-11B6-4EB4-960E-DE4049A39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6</Words>
  <Characters>913</Characters>
  <Lines>6</Lines>
  <Paragraphs>1</Paragraphs>
  <TotalTime>15</TotalTime>
  <ScaleCrop>false</ScaleCrop>
  <LinksUpToDate>false</LinksUpToDate>
  <CharactersWithSpaces>94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0:50:00Z</dcterms:created>
  <dc:creator>Administrator</dc:creator>
  <cp:lastModifiedBy>曹金奎</cp:lastModifiedBy>
  <cp:lastPrinted>2021-11-11T10:09:00Z</cp:lastPrinted>
  <dcterms:modified xsi:type="dcterms:W3CDTF">2022-05-13T07:54:2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073874851AB455D9534ADBF47105A24</vt:lpwstr>
  </property>
</Properties>
</file>